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307"/>
        <w:gridCol w:w="307"/>
        <w:gridCol w:w="285"/>
        <w:gridCol w:w="285"/>
        <w:gridCol w:w="296"/>
        <w:gridCol w:w="285"/>
        <w:gridCol w:w="318"/>
        <w:gridCol w:w="363"/>
        <w:gridCol w:w="307"/>
        <w:gridCol w:w="280"/>
        <w:gridCol w:w="280"/>
        <w:gridCol w:w="285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58D2449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2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C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9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5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2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C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0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C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6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7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E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0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BB6E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9D0B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6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0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0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0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1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A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2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A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0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C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F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8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F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E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1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1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0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4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E6D6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7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B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4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6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D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4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4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B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7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0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519BE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E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3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AA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E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6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2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C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3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9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1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7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C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D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A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C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7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5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D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9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4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2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8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2AD9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A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2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F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E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F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5E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5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E2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9E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AC02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A35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6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8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10A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7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B8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C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C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2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6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E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FECB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6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0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A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B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EF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29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D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98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14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6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D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12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5D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95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68A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3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6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C9A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1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8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6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5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1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D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6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6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9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D1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7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5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E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3E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9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9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DA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5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F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4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F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E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6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C784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0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0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E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0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6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E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80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9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0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8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E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C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4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E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6B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A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6A8D2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0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6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9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B8E9F" w14:textId="77777777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FD788A">
              <w:rPr>
                <w:rFonts w:ascii="Arial" w:hAnsi="Arial"/>
                <w:szCs w:val="20"/>
                <w:lang w:eastAsia="sk-SK"/>
              </w:rPr>
              <w:t>2</w:t>
            </w:r>
            <w:r w:rsidR="0087492A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3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5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3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A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A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B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E1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6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E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15C7C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0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C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1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2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5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0E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0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E8C4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2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2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3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6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8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4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2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87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0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2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3E03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6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5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B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D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5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2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2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2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D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0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2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2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9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A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6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5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3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5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D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E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B58AC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1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9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A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5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2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9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D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3A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F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9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EBE53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0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4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1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9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5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DB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27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FFA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C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62D2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C191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C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62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C29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E0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C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ECD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9B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802E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1FC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9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C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5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1CB6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D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6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4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36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9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64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A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7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1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0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1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0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3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D5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D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6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C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4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B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3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B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B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7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F9B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F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D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8080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4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7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F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1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4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C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9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7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09AA50" w14:textId="77777777" w:rsidTr="00D64D3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D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79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6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B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B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202BA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9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B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B32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9578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CA13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1E90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1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0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F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A8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4E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C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9B1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0C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DB4B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BD1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06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2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3C67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E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6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5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F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6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B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2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B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D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3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B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B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45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4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7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F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4E4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9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A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8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8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B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A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3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C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1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3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B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C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7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15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D2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9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5C58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6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5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057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42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3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6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0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F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D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E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E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F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6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279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D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921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B56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097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DF2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2C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A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3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15DF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7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7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B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5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4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B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0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3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7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3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383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FD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6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8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F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F983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6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2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0B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E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5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C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6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E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F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A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3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6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0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5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7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77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B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B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F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C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8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A5F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7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8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B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B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0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7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1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F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0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E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F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7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F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E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8F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3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E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6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B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6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D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C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3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2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9E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9B2B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B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E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4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E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4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0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0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7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F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2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8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E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A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D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4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F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7C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E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F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2B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C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1A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B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1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9B7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C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B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D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E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9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8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A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F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B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B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8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4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F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0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6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5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1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D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1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8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A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4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9B5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5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1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1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4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D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3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0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1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8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6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B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D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E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9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D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D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D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7CA5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8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D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2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2D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7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9A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5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D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20D89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05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30E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0CF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48D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D5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EC3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54D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AC2B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C0C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27D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BD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BB4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5F6B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453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40EC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94D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85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BB0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AB9D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68F3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E700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A9EE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D187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E3B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E74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4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E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0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B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0020F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4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8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1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1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2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5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A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90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0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5E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3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A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1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7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0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5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7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1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D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AAF22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0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1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2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8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0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F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6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3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C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4CB046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E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7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86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08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59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8F4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B6E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0F3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938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D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9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B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02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4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7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36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D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4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C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A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3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B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5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7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3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4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FCA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4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A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0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B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6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E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7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F4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6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B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E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8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DF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D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C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C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3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9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4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031B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4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D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8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5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F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A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8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5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C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A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F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4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A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B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9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2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2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3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7EAC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3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D5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3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7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2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6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5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3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8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A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D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5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3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3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A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3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9A0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2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A6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F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3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A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D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3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D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4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B8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5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D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F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8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0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EF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8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6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9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399DB3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E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E03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B71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7C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C67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0DD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AA9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AF7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DE1E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ECDC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A776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374D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723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A1BE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A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BA2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B1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2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B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1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A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F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D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1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A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4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9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0199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D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F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B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3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8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A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3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A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D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0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0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8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9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8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9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8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6A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3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BAB3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5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3D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B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1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F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C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1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E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2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B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A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3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0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D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C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B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8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E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B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9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B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B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A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A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7C22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98F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8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3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3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6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C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5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7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3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1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5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A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2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80DC0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8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3AB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BEC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2D2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9F8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1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1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E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136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9C5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EF7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E3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AE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6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1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B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9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B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78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E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8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B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4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0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4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536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0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C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9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A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1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0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3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0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2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E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20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C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5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0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5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E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3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1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61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A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25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1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170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0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8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7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FB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7A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3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2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9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1D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2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2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3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D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3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DC027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A43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140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E3AE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196F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651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5F8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125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A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EAE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4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B4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F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3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F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6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3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3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B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2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F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5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9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A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971C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4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7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9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C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C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9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E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3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1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A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B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A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C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6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35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3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0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D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C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7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225FF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5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B2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C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A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5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D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F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6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F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7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5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C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4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6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E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E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2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3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2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C8459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2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7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F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B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16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3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3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B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A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0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4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3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5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5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2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9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A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7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B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E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1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8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7803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7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BE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2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0B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68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4B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67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A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75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3C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A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B05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3F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D75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69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D9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F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1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6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E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0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6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82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D0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2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57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95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33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1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E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28D7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C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CB928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37780654" w14:textId="77777777" w:rsidR="000476FD" w:rsidRPr="00ED0163" w:rsidRDefault="00A13539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155AEB">
              <w:rPr>
                <w:rFonts w:ascii="Arial" w:hAnsi="Arial"/>
                <w:szCs w:val="20"/>
                <w:lang w:eastAsia="sk-SK"/>
              </w:rPr>
              <w:t>8</w:t>
            </w:r>
            <w:r>
              <w:rPr>
                <w:rFonts w:ascii="Arial" w:hAnsi="Arial"/>
                <w:szCs w:val="20"/>
                <w:lang w:eastAsia="sk-SK"/>
              </w:rPr>
              <w:t>.03.202</w:t>
            </w:r>
            <w:r w:rsidR="00155AEB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79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4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F4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5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8AD2D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E8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4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4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9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2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25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33EE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6D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6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7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E11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5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EF8D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66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B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C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3B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0580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8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3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9F9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76F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0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E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C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D66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7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39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B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9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2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3B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711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C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1DDC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B8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A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F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6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957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5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1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0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0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9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7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4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B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4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8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F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6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6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8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5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0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2227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0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E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53A7836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6F22843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1A36E83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4777E664" w14:textId="77777777" w:rsidR="000476FD" w:rsidRPr="00ED0163" w:rsidRDefault="0086514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Mgr. PhD. Viktória </w:t>
      </w:r>
      <w:r w:rsidR="004A14D6">
        <w:rPr>
          <w:rFonts w:ascii="Arial" w:hAnsi="Arial"/>
          <w:szCs w:val="20"/>
        </w:rPr>
        <w:t>Marková</w:t>
      </w:r>
      <w:r w:rsidR="000476FD">
        <w:rPr>
          <w:rFonts w:ascii="Arial" w:hAnsi="Arial"/>
          <w:szCs w:val="20"/>
        </w:rPr>
        <w:t xml:space="preserve"> </w:t>
      </w:r>
      <w:r w:rsidR="00402DDB">
        <w:rPr>
          <w:rFonts w:ascii="Arial" w:hAnsi="Arial"/>
          <w:szCs w:val="20"/>
        </w:rPr>
        <w:t>–</w:t>
      </w:r>
      <w:r w:rsidR="000476FD">
        <w:rPr>
          <w:rFonts w:ascii="Arial" w:hAnsi="Arial"/>
          <w:szCs w:val="20"/>
        </w:rPr>
        <w:t xml:space="preserve"> predseda</w:t>
      </w:r>
      <w:r w:rsidR="00402DDB">
        <w:rPr>
          <w:rFonts w:ascii="Arial" w:hAnsi="Arial"/>
          <w:szCs w:val="20"/>
        </w:rPr>
        <w:t xml:space="preserve"> občianskeho združenia</w:t>
      </w:r>
    </w:p>
    <w:p w14:paraId="5DCE64B1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51F9B663" w14:textId="77777777" w:rsidR="000476FD" w:rsidRDefault="004A14D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PhD. Viktória Marková</w:t>
      </w:r>
      <w:r w:rsidR="000476FD">
        <w:rPr>
          <w:rFonts w:ascii="Arial" w:hAnsi="Arial"/>
          <w:szCs w:val="20"/>
        </w:rPr>
        <w:t xml:space="preserve"> </w:t>
      </w:r>
      <w:r w:rsidR="00402DDB">
        <w:rPr>
          <w:rFonts w:ascii="Arial" w:hAnsi="Arial"/>
          <w:szCs w:val="20"/>
        </w:rPr>
        <w:t>–</w:t>
      </w:r>
      <w:r w:rsidR="000476FD">
        <w:rPr>
          <w:rFonts w:ascii="Arial" w:hAnsi="Arial"/>
          <w:szCs w:val="20"/>
        </w:rPr>
        <w:t xml:space="preserve"> predseda</w:t>
      </w:r>
    </w:p>
    <w:p w14:paraId="73D6D6DE" w14:textId="77777777" w:rsidR="00402DDB" w:rsidRDefault="004A14D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PhD. Ľubica Mičková</w:t>
      </w:r>
      <w:r w:rsidR="00402DDB">
        <w:rPr>
          <w:rFonts w:ascii="Arial" w:hAnsi="Arial"/>
          <w:szCs w:val="20"/>
        </w:rPr>
        <w:t xml:space="preserve"> – </w:t>
      </w:r>
      <w:r>
        <w:rPr>
          <w:rFonts w:ascii="Arial" w:hAnsi="Arial"/>
          <w:szCs w:val="20"/>
        </w:rPr>
        <w:t>podpredseda</w:t>
      </w:r>
    </w:p>
    <w:p w14:paraId="13FDF9DD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1674677" w14:textId="77777777" w:rsidR="000476FD" w:rsidRPr="00ED0163" w:rsidRDefault="004A14D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zdelávacia a kultúrno-osvetová činnosť súvisiaca s Japonskom, japonským jazykom, kultúrou a medzikultúrnou komunikáciou.</w:t>
      </w:r>
    </w:p>
    <w:p w14:paraId="4206F907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208C6B6B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4601B499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4A7A2B6C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E09FE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036360A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68074B6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590A35D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7C177F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42505C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B5C11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61213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7E7812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62EE5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715E35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46367A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2F9660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4CB693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2A9135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BBA8D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D49C8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2AFFC7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475D6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37B766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1ECED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494DD7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A60486E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AC76E70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7FE4ADA7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E6E053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6E387EF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086C512F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3E733524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64CA8157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7D0C996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FD2574F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36C470B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BEE4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F15ECC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729B921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6B00639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a </w:t>
      </w:r>
      <w:r w:rsidR="00B32381">
        <w:rPr>
          <w:rFonts w:ascii="Arial" w:hAnsi="Arial"/>
          <w:sz w:val="16"/>
          <w:szCs w:val="16"/>
        </w:rPr>
        <w:t>12</w:t>
      </w:r>
      <w:r w:rsidR="00A129BB">
        <w:rPr>
          <w:rFonts w:ascii="Arial" w:hAnsi="Arial"/>
          <w:sz w:val="16"/>
          <w:szCs w:val="16"/>
        </w:rPr>
        <w:t>.</w:t>
      </w:r>
      <w:r w:rsidR="00B32381">
        <w:rPr>
          <w:rFonts w:ascii="Arial" w:hAnsi="Arial"/>
          <w:sz w:val="16"/>
          <w:szCs w:val="16"/>
        </w:rPr>
        <w:t>069,50</w:t>
      </w:r>
      <w:r w:rsidR="00464A31">
        <w:rPr>
          <w:rFonts w:ascii="Arial" w:hAnsi="Arial"/>
          <w:sz w:val="16"/>
          <w:szCs w:val="16"/>
        </w:rPr>
        <w:t xml:space="preserve"> €</w:t>
      </w:r>
    </w:p>
    <w:p w14:paraId="69EB8D60" w14:textId="7777777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B32381">
        <w:rPr>
          <w:rFonts w:ascii="Arial" w:hAnsi="Arial"/>
          <w:sz w:val="16"/>
          <w:szCs w:val="16"/>
        </w:rPr>
        <w:t>738,59</w:t>
      </w:r>
      <w:r w:rsidR="00B110E5">
        <w:rPr>
          <w:rFonts w:ascii="Arial" w:hAnsi="Arial"/>
          <w:sz w:val="16"/>
          <w:szCs w:val="16"/>
        </w:rPr>
        <w:t xml:space="preserve"> €</w:t>
      </w:r>
    </w:p>
    <w:p w14:paraId="0C9B7F75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4756E5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6816DA5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FC33A89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FA96813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710A4D4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3342CB32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47A1E7F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BF0C619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EECB6B9" w14:textId="77777777" w:rsidR="00C43EF0" w:rsidRPr="00ED0163" w:rsidRDefault="00EE1902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2ACA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6B97E4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652E89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55C76F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074DC32C" w14:textId="77777777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</w:p>
    <w:p w14:paraId="4D451AB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F1FC7D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1431E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7700D32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B203C4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9476CD0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426561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DC13A6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58EA1B9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2830729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5A856A1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610478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99545E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2EA8C2A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1B3F8E6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046DF2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9ECD8C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3E4527E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17B78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EE9B41A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6AF2A7B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8FD6CDA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D45BB91" w14:textId="77777777" w:rsidR="00FF320C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príspevky </w:t>
      </w:r>
      <w:r w:rsidR="00DF73A1">
        <w:rPr>
          <w:rFonts w:ascii="Arial" w:hAnsi="Arial"/>
          <w:sz w:val="16"/>
          <w:szCs w:val="16"/>
        </w:rPr>
        <w:t>23.251,50</w:t>
      </w:r>
      <w:r w:rsidR="00FF320C">
        <w:rPr>
          <w:rFonts w:ascii="Arial" w:hAnsi="Arial"/>
          <w:sz w:val="16"/>
          <w:szCs w:val="16"/>
        </w:rPr>
        <w:t xml:space="preserve"> €</w:t>
      </w:r>
    </w:p>
    <w:p w14:paraId="47397162" w14:textId="77777777" w:rsidR="00247370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100327">
        <w:rPr>
          <w:rFonts w:ascii="Arial" w:hAnsi="Arial"/>
          <w:sz w:val="16"/>
          <w:szCs w:val="16"/>
        </w:rPr>
        <w:t xml:space="preserve">príspevky od právnických osôb </w:t>
      </w:r>
      <w:r w:rsidR="00AB0A35">
        <w:rPr>
          <w:rFonts w:ascii="Arial" w:hAnsi="Arial"/>
          <w:sz w:val="16"/>
          <w:szCs w:val="16"/>
        </w:rPr>
        <w:t xml:space="preserve">0 </w:t>
      </w:r>
      <w:r>
        <w:rPr>
          <w:rFonts w:ascii="Arial" w:hAnsi="Arial"/>
          <w:sz w:val="16"/>
          <w:szCs w:val="16"/>
        </w:rPr>
        <w:t>€</w:t>
      </w:r>
    </w:p>
    <w:p w14:paraId="01BF8FED" w14:textId="77777777" w:rsidR="00656ED1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DF73A1">
        <w:rPr>
          <w:rFonts w:ascii="Arial" w:hAnsi="Arial"/>
          <w:sz w:val="16"/>
          <w:szCs w:val="16"/>
        </w:rPr>
        <w:t>237,85</w:t>
      </w:r>
      <w:r w:rsidR="00656ED1">
        <w:rPr>
          <w:rFonts w:ascii="Arial" w:hAnsi="Arial"/>
          <w:sz w:val="16"/>
          <w:szCs w:val="16"/>
        </w:rPr>
        <w:t xml:space="preserve"> €</w:t>
      </w:r>
    </w:p>
    <w:p w14:paraId="2D0129FA" w14:textId="77777777" w:rsidR="00A13539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ary: </w:t>
      </w:r>
      <w:r w:rsidR="00DF73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20B41C1D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38A7492C" w14:textId="77777777" w:rsidR="0024312B" w:rsidRDefault="00A13539" w:rsidP="0024312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: </w:t>
      </w:r>
      <w:r w:rsidR="00966E4A">
        <w:rPr>
          <w:rFonts w:ascii="Arial" w:hAnsi="Arial"/>
          <w:sz w:val="16"/>
          <w:szCs w:val="16"/>
        </w:rPr>
        <w:t>0</w:t>
      </w:r>
      <w:r w:rsidR="00AB0A35">
        <w:rPr>
          <w:rFonts w:ascii="Arial" w:hAnsi="Arial"/>
          <w:sz w:val="16"/>
          <w:szCs w:val="16"/>
        </w:rPr>
        <w:t xml:space="preserve"> €</w:t>
      </w:r>
    </w:p>
    <w:p w14:paraId="04AEDF2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3B37731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56F06A17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 w:rsidR="00524D2A">
        <w:rPr>
          <w:rFonts w:ascii="Arial" w:hAnsi="Arial"/>
          <w:sz w:val="16"/>
          <w:szCs w:val="16"/>
        </w:rPr>
        <w:t>na prevádzkové náklady</w:t>
      </w:r>
    </w:p>
    <w:p w14:paraId="6022E5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5D0DD5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28C8D3E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B76620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479C1603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A055F0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B1ABB79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B96F270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DF98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4EDB3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E1B2644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297E2E2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E7CC6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29925C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84BB43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4C6E4D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E306A2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64F61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642AD4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6FF12A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27A720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6E75FBB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3F478981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3672FFD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74CDBD1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3DCCB7E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5600FE0C" w14:textId="77777777" w:rsidTr="00781B64">
        <w:tc>
          <w:tcPr>
            <w:tcW w:w="4961" w:type="dxa"/>
          </w:tcPr>
          <w:p w14:paraId="18775F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85DA4D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14836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790DB5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F1EFC1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B996C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4DA58E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0A5041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B3AD75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B641CC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AB158B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8617FE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59B25F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0BA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0E15A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F16F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F75CC9D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537865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289EC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01259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0C41EF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724A687B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3F279DA" w14:textId="77777777" w:rsidTr="007C00B1">
        <w:tc>
          <w:tcPr>
            <w:tcW w:w="2377" w:type="dxa"/>
            <w:vAlign w:val="center"/>
          </w:tcPr>
          <w:p w14:paraId="2B971D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615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595F4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4D16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30C5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2805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5726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068EA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4F976374" w14:textId="77777777" w:rsidTr="007C00B1">
        <w:tc>
          <w:tcPr>
            <w:tcW w:w="2377" w:type="dxa"/>
            <w:vAlign w:val="center"/>
          </w:tcPr>
          <w:p w14:paraId="083951E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A06C2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574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46B91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7A1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3275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1F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25CF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6EB4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CF4B2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4840F1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9437D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A6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1610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B36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B13C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5842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819F6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FAEB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431A7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F648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E2C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B5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5D1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12E8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6DA3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D63B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04F2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3E5C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2470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0510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588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742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A1C22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2D8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868A09" w14:textId="77777777" w:rsidTr="007C00B1">
        <w:tc>
          <w:tcPr>
            <w:tcW w:w="2377" w:type="dxa"/>
            <w:vAlign w:val="center"/>
          </w:tcPr>
          <w:p w14:paraId="446D4C2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01085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CF5B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3B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C61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1AD0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9C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49C7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73D976" w14:textId="77777777" w:rsidTr="007C00B1">
        <w:tc>
          <w:tcPr>
            <w:tcW w:w="2377" w:type="dxa"/>
            <w:vAlign w:val="center"/>
          </w:tcPr>
          <w:p w14:paraId="6D6A600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4F39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336F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882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9CE2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A778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DAE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D6B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557D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6A6A9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8824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E0E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B5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F55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6095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359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9CE7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BA2BD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E5EFD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42E56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AB20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FA95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DA1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7718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057D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75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FFCDFA" w14:textId="77777777" w:rsidTr="007C00B1">
        <w:tc>
          <w:tcPr>
            <w:tcW w:w="2377" w:type="dxa"/>
            <w:vAlign w:val="center"/>
          </w:tcPr>
          <w:p w14:paraId="133005F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616C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943A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0D1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C652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4D14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1A0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CDEC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505729" w14:textId="77777777" w:rsidTr="007C00B1">
        <w:tc>
          <w:tcPr>
            <w:tcW w:w="2377" w:type="dxa"/>
            <w:vAlign w:val="center"/>
          </w:tcPr>
          <w:p w14:paraId="028DB5F5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18A2C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C9DE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62E5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E26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F802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4CF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47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4F1E0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A2C829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9A5A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F3D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E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F48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E595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B6DB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20F4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4341E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03F86C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2235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81B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FCB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5FF2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D6C2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675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FD30B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EB574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44688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6AD78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84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E5762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F2BD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5C3FE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0C2C1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03C6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FC815F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58163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CB12260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FE73AC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1A885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1158F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8ED2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2B98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3469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BD5E5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D88D4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7F978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80BCA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D13A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92A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115A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88FC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38F6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5940E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1C627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95311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885A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F38EC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DB810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4C945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E2E03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FC049F6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10B41095" w14:textId="77777777" w:rsidTr="00A13D6A">
        <w:tc>
          <w:tcPr>
            <w:tcW w:w="1944" w:type="dxa"/>
            <w:vAlign w:val="center"/>
          </w:tcPr>
          <w:p w14:paraId="1EE254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C18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31E6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68C1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8CD27C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7ADD1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80D4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68436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EF8A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8A64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1CF4D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E9A6E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9A78599" w14:textId="77777777" w:rsidTr="00A13D6A">
        <w:tc>
          <w:tcPr>
            <w:tcW w:w="1944" w:type="dxa"/>
            <w:vAlign w:val="center"/>
          </w:tcPr>
          <w:p w14:paraId="66ECED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A6DE0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4D1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8895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BE98D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302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F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79930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ADC08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4676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3DAE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1698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EC5ED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ABD11E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264A4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FA7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907D4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5F81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0224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30DD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A8BD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8C2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E4E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0D93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7E43C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CF663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FFAB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A5CC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A823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66DB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05CD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A55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A0E5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1367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6631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7572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B2C4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317E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C621F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7914B2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BFC3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6622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5F77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7AF3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CD2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9E2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AA40D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9E12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2AD5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74D9B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C4A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5BBA1D" w14:textId="77777777" w:rsidTr="00A13D6A">
        <w:tc>
          <w:tcPr>
            <w:tcW w:w="1944" w:type="dxa"/>
            <w:vAlign w:val="center"/>
          </w:tcPr>
          <w:p w14:paraId="50130D5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5F313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9365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092E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4CB6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048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DAF8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8994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1562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2C0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4ACD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AC37B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BFE2B6" w14:textId="77777777" w:rsidTr="00A13D6A">
        <w:tc>
          <w:tcPr>
            <w:tcW w:w="1944" w:type="dxa"/>
            <w:vAlign w:val="center"/>
          </w:tcPr>
          <w:p w14:paraId="31FFB43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9B084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3D743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5365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7089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52C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B914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50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2134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1DE5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E08B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93E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9E48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F691FA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EF04B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7C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D2AE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6D5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F31C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AA0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A25F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9456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CF93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54776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18B0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CFCC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6137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CE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116B2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CBBB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8D41C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512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5A8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9AD2B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6650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718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F6F20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4CB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0711F6" w14:textId="77777777" w:rsidTr="00A13D6A">
        <w:tc>
          <w:tcPr>
            <w:tcW w:w="1944" w:type="dxa"/>
            <w:vAlign w:val="center"/>
          </w:tcPr>
          <w:p w14:paraId="695A603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B2A1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A6C4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D954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8C87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B2E66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E123C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9528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13A59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6880B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2332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D4598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A7C80" w14:textId="77777777" w:rsidTr="00A13D6A">
        <w:tc>
          <w:tcPr>
            <w:tcW w:w="1944" w:type="dxa"/>
            <w:vAlign w:val="center"/>
          </w:tcPr>
          <w:p w14:paraId="5448C78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71AA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4BD6F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661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25BA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60C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D9E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666B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D269F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B1A0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6DE1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7448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C4EE3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156EF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1F253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2FA00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EA84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EFA7B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532E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3772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21EE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A3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06F6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423F7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EA7C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7C16F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5F4B70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81FA1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93D5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5FE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3E3F5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5F42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07E26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2973F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F6F1D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CAD6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870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CAA2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3FD2D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2EA6FF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6D68A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F82E7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0798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7741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117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41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AD7F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0C73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A782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83551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7E5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A348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08786C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2B84454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BCD9CF3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A0AC6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6C48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7253F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AF72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AA8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1CF8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08185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E390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C2FFF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714A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D56F1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175FE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C62DDC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E225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D6F0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D96A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0E654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48F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1939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B32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E7F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60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BF07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A19D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C7D0C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A044C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7C00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C747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DCAF0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120DE329" w14:textId="77777777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14:paraId="206EFF6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48DE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F85D53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5C51132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D58317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B6E262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3BB9848C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71ED06A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542E5F6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05CCD4D8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39D043F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F1486E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E0E221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F3E61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3474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597A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E1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B654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645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25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8E6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983C6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32746E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7BAE4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E7EE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B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35E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85675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DA7D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60B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C34F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732282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3D111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6A016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875C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FD55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C38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DB95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D0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685B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9C3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95452C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9FFA1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5EEC47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8DED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E42A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4C52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14FE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7055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899AD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06F9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16D0DEA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08B8DE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4D017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643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28BF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4658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854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9E04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D84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36D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6B2DF20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4FBB7CE3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CD4C84F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726B8C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238C52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4DD9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9CC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031F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D448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F8CD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3F1F9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CAF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5C3B7C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6A1574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172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6994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8161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78C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56B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3C6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9B47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D1E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4623C7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B62E4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CB3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A9FF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AE6B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45E58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79DC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1271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7E6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087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16D0B0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3D7698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9F73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E0A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15C8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B66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9FEA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F523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6737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CF19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FACD3D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3150C74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41FF609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6AA03EB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0934D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1C6E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AB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CFA4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407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3139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78E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B9E8A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AF764D" w14:textId="77777777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14:paraId="492E922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A9E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43F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453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06D1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A884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476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652D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944F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5A3DD8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03411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E4DC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E69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3222F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73C8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E0AD6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7F6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6A14F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2A20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3DDF14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7FF4BE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80F90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826243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A48E71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D545C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5E2AB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9CECE67" w14:textId="77777777" w:rsidTr="00FA3741">
        <w:trPr>
          <w:trHeight w:val="1073"/>
        </w:trPr>
        <w:tc>
          <w:tcPr>
            <w:tcW w:w="1630" w:type="dxa"/>
            <w:vMerge/>
          </w:tcPr>
          <w:p w14:paraId="347E5C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A22D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C489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CCD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2585C4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D989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E6CAA5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62FCA6A1" w14:textId="77777777" w:rsidTr="00781B64">
        <w:trPr>
          <w:trHeight w:val="283"/>
        </w:trPr>
        <w:tc>
          <w:tcPr>
            <w:tcW w:w="1630" w:type="dxa"/>
          </w:tcPr>
          <w:p w14:paraId="6DD122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BF3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585D7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06AF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90DC2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5971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6E6A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62A82" w14:textId="77777777" w:rsidTr="00781B64">
        <w:trPr>
          <w:trHeight w:val="283"/>
        </w:trPr>
        <w:tc>
          <w:tcPr>
            <w:tcW w:w="1630" w:type="dxa"/>
          </w:tcPr>
          <w:p w14:paraId="119165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E05E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9730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993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CD34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5F6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B93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FB11209" w14:textId="77777777" w:rsidTr="00781B64">
        <w:trPr>
          <w:trHeight w:val="283"/>
        </w:trPr>
        <w:tc>
          <w:tcPr>
            <w:tcW w:w="1630" w:type="dxa"/>
          </w:tcPr>
          <w:p w14:paraId="4889A76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7DCA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08E26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E1C32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7E1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5045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813A9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DCE0A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A64FB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24C0F17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7CB8DD1B" w14:textId="77777777" w:rsidTr="00800315">
        <w:tc>
          <w:tcPr>
            <w:tcW w:w="4606" w:type="dxa"/>
            <w:vAlign w:val="center"/>
          </w:tcPr>
          <w:p w14:paraId="6AEBE4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6B2D20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530D06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B88A30B" w14:textId="77777777" w:rsidTr="00800315">
        <w:tc>
          <w:tcPr>
            <w:tcW w:w="4606" w:type="dxa"/>
            <w:vAlign w:val="center"/>
          </w:tcPr>
          <w:p w14:paraId="5B074A2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1B458AA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9</w:t>
            </w:r>
            <w:r w:rsidR="001320A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EBA48D3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€</w:t>
            </w:r>
          </w:p>
        </w:tc>
      </w:tr>
      <w:tr w:rsidR="00F530C7" w:rsidRPr="00ED0163" w14:paraId="038EA21D" w14:textId="77777777" w:rsidTr="00800315">
        <w:tc>
          <w:tcPr>
            <w:tcW w:w="4606" w:type="dxa"/>
            <w:vAlign w:val="center"/>
          </w:tcPr>
          <w:p w14:paraId="13E38F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BF3A61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3774F4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3D2D912" w14:textId="77777777" w:rsidTr="00800315">
        <w:tc>
          <w:tcPr>
            <w:tcW w:w="4606" w:type="dxa"/>
            <w:vAlign w:val="center"/>
          </w:tcPr>
          <w:p w14:paraId="11EDF48D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70CB79AB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69,50</w:t>
            </w:r>
            <w:r w:rsidR="00A362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9079B05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106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2170DB1B" w14:textId="77777777" w:rsidTr="00800315">
        <w:tc>
          <w:tcPr>
            <w:tcW w:w="4606" w:type="dxa"/>
            <w:vAlign w:val="center"/>
          </w:tcPr>
          <w:p w14:paraId="0ADE619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05337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85DCB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8EA2B98" w14:textId="77777777" w:rsidTr="00800315">
        <w:tc>
          <w:tcPr>
            <w:tcW w:w="4606" w:type="dxa"/>
            <w:vAlign w:val="center"/>
          </w:tcPr>
          <w:p w14:paraId="01925C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66E020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C9B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334DEAC" w14:textId="77777777" w:rsidTr="00800315">
        <w:tc>
          <w:tcPr>
            <w:tcW w:w="4606" w:type="dxa"/>
            <w:vAlign w:val="center"/>
          </w:tcPr>
          <w:p w14:paraId="4A975809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B1927D0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808,50</w:t>
            </w:r>
            <w:r w:rsidR="00A362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2888" w14:textId="77777777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.115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E4F2A4D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16A031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B602A40" w14:textId="77777777" w:rsidTr="00800315">
        <w:tc>
          <w:tcPr>
            <w:tcW w:w="3055" w:type="dxa"/>
            <w:vAlign w:val="center"/>
          </w:tcPr>
          <w:p w14:paraId="250C6EF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908BF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AE75E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32ED731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A64E2D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E3552E3" w14:textId="77777777" w:rsidTr="00800315">
        <w:tc>
          <w:tcPr>
            <w:tcW w:w="3055" w:type="dxa"/>
          </w:tcPr>
          <w:p w14:paraId="6341BD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C1598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93778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CDF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02243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202036" w14:textId="77777777" w:rsidTr="00800315">
        <w:tc>
          <w:tcPr>
            <w:tcW w:w="3055" w:type="dxa"/>
          </w:tcPr>
          <w:p w14:paraId="6EB9ABAC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3FBE43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DE5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016E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EA5D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039C212" w14:textId="77777777" w:rsidTr="00800315">
        <w:tc>
          <w:tcPr>
            <w:tcW w:w="3055" w:type="dxa"/>
          </w:tcPr>
          <w:p w14:paraId="1680840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B567E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9185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6666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7A8B2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C97DF60" w14:textId="77777777" w:rsidTr="00800315">
        <w:tc>
          <w:tcPr>
            <w:tcW w:w="3055" w:type="dxa"/>
          </w:tcPr>
          <w:p w14:paraId="12D6F11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AEC2DA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9FB3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629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29E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D46AC57" w14:textId="77777777" w:rsidTr="00800315">
        <w:tc>
          <w:tcPr>
            <w:tcW w:w="3055" w:type="dxa"/>
          </w:tcPr>
          <w:p w14:paraId="49614BD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4A7CC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51B0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A33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43DE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15DB723" w14:textId="77777777" w:rsidTr="00800315">
        <w:tc>
          <w:tcPr>
            <w:tcW w:w="3055" w:type="dxa"/>
          </w:tcPr>
          <w:p w14:paraId="2B4E6A03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7A45B7D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AF9F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4559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193778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477090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32D97336" w14:textId="77777777" w:rsidTr="00800315">
        <w:tc>
          <w:tcPr>
            <w:tcW w:w="3819" w:type="dxa"/>
            <w:vAlign w:val="center"/>
          </w:tcPr>
          <w:p w14:paraId="76B628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52F4E9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E7ACF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CE4121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497E92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80B49FD" w14:textId="77777777" w:rsidTr="00800315">
        <w:tc>
          <w:tcPr>
            <w:tcW w:w="3819" w:type="dxa"/>
            <w:vAlign w:val="center"/>
          </w:tcPr>
          <w:p w14:paraId="5B25AED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4FB242B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6CF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4C23E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F907851" w14:textId="77777777" w:rsidTr="00800315">
        <w:tc>
          <w:tcPr>
            <w:tcW w:w="3819" w:type="dxa"/>
            <w:vAlign w:val="center"/>
          </w:tcPr>
          <w:p w14:paraId="5422315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ECCE7C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45D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ECE81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054694" w14:textId="77777777" w:rsidTr="00800315">
        <w:tc>
          <w:tcPr>
            <w:tcW w:w="3819" w:type="dxa"/>
            <w:vAlign w:val="center"/>
          </w:tcPr>
          <w:p w14:paraId="6464C3F1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08BDF2F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E64E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11480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071F8CD" w14:textId="77777777" w:rsidTr="00800315">
        <w:tc>
          <w:tcPr>
            <w:tcW w:w="3819" w:type="dxa"/>
            <w:vAlign w:val="center"/>
          </w:tcPr>
          <w:p w14:paraId="2271765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5D64B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22757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01C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62B09C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1E05DF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4F16C7C1" w14:textId="77777777" w:rsidTr="00800315">
        <w:tc>
          <w:tcPr>
            <w:tcW w:w="2197" w:type="dxa"/>
            <w:vAlign w:val="center"/>
          </w:tcPr>
          <w:p w14:paraId="22D4148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D2360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12E350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4B4553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535B709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8BB938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4F8F9F5" w14:textId="77777777" w:rsidTr="00800315">
        <w:tc>
          <w:tcPr>
            <w:tcW w:w="2197" w:type="dxa"/>
            <w:vAlign w:val="center"/>
          </w:tcPr>
          <w:p w14:paraId="37FA15C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212A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56797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E3D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429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B990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4A7B8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9A187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8AAC0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B89A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04FB2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24E0D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D161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68278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C2EC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2AB45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DD5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5073A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72183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17356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1A71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C0421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25B4A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C93B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BCC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525F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F2D5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6021C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82914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060D0C7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414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C5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6E3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51ED1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BBD8B9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A1F239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17A590E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5C7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A4766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F49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96656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A20CC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D03895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5193DE2" w14:textId="77777777" w:rsidTr="00800315">
        <w:tc>
          <w:tcPr>
            <w:tcW w:w="2197" w:type="dxa"/>
            <w:vAlign w:val="center"/>
          </w:tcPr>
          <w:p w14:paraId="0F17784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26D4FE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9EEED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A3C8D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01170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81BFF2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1B00F2" w14:textId="77777777" w:rsidTr="00800315">
        <w:tc>
          <w:tcPr>
            <w:tcW w:w="2197" w:type="dxa"/>
            <w:vAlign w:val="center"/>
          </w:tcPr>
          <w:p w14:paraId="7467ED73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520D59A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342A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5F1A0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76D2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8825B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0BE66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00113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BA23C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F352A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746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8C1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C9974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C327E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675F1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FB76A9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8010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06A1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097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37BB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D12A0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83CD4B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0B86E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7EB8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747D9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03CD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E2E2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C3C0BF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EB4F5E5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0F4A42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F1D9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28C5E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3D956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99396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A403FB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399AC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6E0F42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5F2F7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51BCEFF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522BECB7" w14:textId="77777777" w:rsidTr="00800315">
        <w:tc>
          <w:tcPr>
            <w:tcW w:w="4323" w:type="dxa"/>
            <w:vMerge/>
          </w:tcPr>
          <w:p w14:paraId="2F04B054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1ED46BA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6BF40F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FDC8C41" w14:textId="77777777" w:rsidTr="00800315">
        <w:tc>
          <w:tcPr>
            <w:tcW w:w="4323" w:type="dxa"/>
            <w:vAlign w:val="center"/>
          </w:tcPr>
          <w:p w14:paraId="7A25100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AE4DDCA" w14:textId="77777777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05487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91D9B53" w14:textId="77777777" w:rsidR="00503A66" w:rsidRPr="00ED0163" w:rsidRDefault="00A13539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CB77F0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0CEC6357" w14:textId="77777777" w:rsidTr="00800315">
        <w:tc>
          <w:tcPr>
            <w:tcW w:w="4323" w:type="dxa"/>
            <w:vAlign w:val="center"/>
          </w:tcPr>
          <w:p w14:paraId="0AFD6FE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BBE0E4" w14:textId="77777777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DAF6617" w14:textId="77777777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5 €</w:t>
            </w:r>
          </w:p>
        </w:tc>
      </w:tr>
      <w:tr w:rsidR="00503A66" w:rsidRPr="00ED0163" w14:paraId="7D7AB288" w14:textId="77777777" w:rsidTr="00800315">
        <w:tc>
          <w:tcPr>
            <w:tcW w:w="4323" w:type="dxa"/>
            <w:vAlign w:val="center"/>
          </w:tcPr>
          <w:p w14:paraId="63ABB2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CDABECB" w14:textId="77777777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2</w:t>
            </w:r>
            <w:r w:rsidR="0005487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7ED64750" w14:textId="77777777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45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7200FF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10E9EB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9471A9E" w14:textId="77777777" w:rsidTr="00800315">
        <w:tc>
          <w:tcPr>
            <w:tcW w:w="2622" w:type="dxa"/>
            <w:vAlign w:val="center"/>
          </w:tcPr>
          <w:p w14:paraId="27EAB3E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03EB4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B66A8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C61448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A8E761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65506A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16EE0F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C787F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12B79E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2BFAFDE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D4DBA5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F2569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EBE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29501B3" w14:textId="77777777" w:rsidR="00ED293C" w:rsidRPr="00ED0163" w:rsidRDefault="008F134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  <w:tc>
          <w:tcPr>
            <w:tcW w:w="1984" w:type="dxa"/>
          </w:tcPr>
          <w:p w14:paraId="196F05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3C42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CD72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2A1C8" w14:textId="77777777" w:rsidR="00ED293C" w:rsidRPr="00ED0163" w:rsidRDefault="008F134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</w:tr>
      <w:tr w:rsidR="00ED293C" w:rsidRPr="00ED0163" w14:paraId="51D16FCA" w14:textId="77777777" w:rsidTr="00800315">
        <w:tc>
          <w:tcPr>
            <w:tcW w:w="2622" w:type="dxa"/>
            <w:vAlign w:val="center"/>
          </w:tcPr>
          <w:p w14:paraId="7952BFAC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7690166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0B958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1A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92BB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32FB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F4A1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CC957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ABA7CB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F4F3447" w14:textId="77777777" w:rsidR="00ED293C" w:rsidRPr="00ED0163" w:rsidRDefault="008F134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  <w:tc>
          <w:tcPr>
            <w:tcW w:w="1984" w:type="dxa"/>
            <w:vAlign w:val="center"/>
          </w:tcPr>
          <w:p w14:paraId="6C95395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4DB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1645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8426AD" w14:textId="77777777" w:rsidR="00ED293C" w:rsidRPr="00ED0163" w:rsidRDefault="008F134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</w:tr>
      <w:tr w:rsidR="00ED293C" w:rsidRPr="00ED0163" w14:paraId="3CD8487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8DB45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4B5DF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60C52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7CB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D7E2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285F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0A35E5" w14:textId="77777777" w:rsidTr="00800315">
        <w:tc>
          <w:tcPr>
            <w:tcW w:w="2622" w:type="dxa"/>
            <w:vAlign w:val="center"/>
          </w:tcPr>
          <w:p w14:paraId="506003F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E862B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407E0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2EF3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A3B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EA0D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CC35C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28B8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D6E8A4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B01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2B2C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710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E59D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5B84A3" w14:textId="77777777" w:rsidTr="00800315">
        <w:tc>
          <w:tcPr>
            <w:tcW w:w="2622" w:type="dxa"/>
            <w:vAlign w:val="center"/>
          </w:tcPr>
          <w:p w14:paraId="1C379F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CF4C8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C62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17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FFB2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5EF7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1229FA7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FC4D30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7570A2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7A5A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EB23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CEBE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1E8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E0A5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446F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8B5E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54B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F2C51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3888D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E64F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88F3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E01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5D136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B1F2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48A0E6D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C4D6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70F9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093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4BF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BAA0BDF" w14:textId="77777777" w:rsidTr="00800315">
        <w:tc>
          <w:tcPr>
            <w:tcW w:w="2622" w:type="dxa"/>
            <w:vAlign w:val="center"/>
          </w:tcPr>
          <w:p w14:paraId="18BD0FA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80D97D0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01</w:t>
            </w:r>
            <w:r w:rsidR="004A5617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85D7DC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021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25B6EFD6" w14:textId="77777777" w:rsidR="00ED293C" w:rsidRPr="00ED0163" w:rsidRDefault="00ED293C" w:rsidP="00F1197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1BA1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045E80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22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BF9175A" w14:textId="77777777" w:rsidTr="00800315">
        <w:tc>
          <w:tcPr>
            <w:tcW w:w="2622" w:type="dxa"/>
            <w:vAlign w:val="center"/>
          </w:tcPr>
          <w:p w14:paraId="55964CC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20BE47B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026</w:t>
            </w:r>
            <w:r w:rsidR="008F134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1D48FE07" w14:textId="77777777" w:rsidR="00ED293C" w:rsidRPr="00ED0163" w:rsidRDefault="00891B48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72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144626FE" w14:textId="77777777" w:rsidR="00ED293C" w:rsidRPr="00ED0163" w:rsidRDefault="00891B48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026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62529D9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46FFE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72 €</w:t>
            </w:r>
          </w:p>
        </w:tc>
      </w:tr>
      <w:tr w:rsidR="00ED293C" w:rsidRPr="00ED0163" w14:paraId="328289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01946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DA678C0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.027</w:t>
            </w:r>
            <w:r w:rsidR="008F134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06732F0D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449</w:t>
            </w:r>
            <w:r w:rsidR="00F1197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0BE0BC46" w14:textId="77777777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.026</w:t>
            </w:r>
            <w:r w:rsidR="00F1197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7A385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54926F" w14:textId="77777777" w:rsidR="00ED293C" w:rsidRPr="00E85FC0" w:rsidRDefault="004A561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91B48">
              <w:rPr>
                <w:rFonts w:ascii="Arial" w:hAnsi="Arial"/>
                <w:sz w:val="16"/>
                <w:szCs w:val="16"/>
              </w:rPr>
              <w:t>8.450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54F184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7394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10548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88CD6F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C6534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93E1348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D76AA0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2D0FC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A910B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DF2486C" w14:textId="77777777" w:rsidR="00BF60F1" w:rsidRPr="00ED0163" w:rsidRDefault="00670F69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.021</w:t>
            </w:r>
            <w:r w:rsidR="00F34E1A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5BC5CE00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80F1B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488E2D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7CABA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FD1A4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CB000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801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A10418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1CC51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07DBB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385DF1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627E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68BE7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B5EB56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A9D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AAF3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540A0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72B35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171C3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A146F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DFD4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DD1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5542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C178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5C521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98483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91073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337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07163D9" w14:textId="77777777" w:rsidR="00BF60F1" w:rsidRPr="00ED0163" w:rsidRDefault="00670F69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.021</w:t>
            </w:r>
            <w:r w:rsidR="00F34E1A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36A4B7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20063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9AC5D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DFB6A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2DEBA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4B64E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A120A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1700CA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C9151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6F82C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2F92F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D776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DFB15E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9A46C3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323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DDAF8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2A2DE2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12257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74958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599320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092BC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7E9CF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58BE8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501C7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538AF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064E97" w14:textId="77777777" w:rsidR="00BF60F1" w:rsidRPr="00ED0163" w:rsidRDefault="00BF60F1" w:rsidP="00F34E1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21B9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42FE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344A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74235E7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1A84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58566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F81F8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B9D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2FFB86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775C5616" w14:textId="77777777" w:rsidTr="00C953EB">
        <w:tc>
          <w:tcPr>
            <w:tcW w:w="2905" w:type="dxa"/>
            <w:vAlign w:val="center"/>
          </w:tcPr>
          <w:p w14:paraId="2ED10B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4C5A74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DAE20E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3067C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8090EE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E8ECD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0D67F0A" w14:textId="77777777" w:rsidTr="00C953EB">
        <w:tc>
          <w:tcPr>
            <w:tcW w:w="2905" w:type="dxa"/>
            <w:vAlign w:val="center"/>
          </w:tcPr>
          <w:p w14:paraId="2C5F94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9CC6052" w14:textId="77777777" w:rsidR="00ED293C" w:rsidRPr="00ED0163" w:rsidRDefault="004A5617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5" w:type="dxa"/>
          </w:tcPr>
          <w:p w14:paraId="60981921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</w:tcPr>
          <w:p w14:paraId="4609040B" w14:textId="77777777" w:rsidR="00ED293C" w:rsidRPr="00ED0163" w:rsidRDefault="004A5617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26" w:type="dxa"/>
          </w:tcPr>
          <w:p w14:paraId="62ECF9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BFFF0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ED293C" w:rsidRPr="00ED0163" w14:paraId="54E020E5" w14:textId="77777777" w:rsidTr="00C953EB">
        <w:tc>
          <w:tcPr>
            <w:tcW w:w="2905" w:type="dxa"/>
            <w:vAlign w:val="center"/>
          </w:tcPr>
          <w:p w14:paraId="6FD48F3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8869F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CE5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1CCE6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27A8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848B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3205D" w14:textId="77777777" w:rsidTr="00C953EB">
        <w:tc>
          <w:tcPr>
            <w:tcW w:w="2905" w:type="dxa"/>
            <w:vAlign w:val="center"/>
          </w:tcPr>
          <w:p w14:paraId="355AE5E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B33C09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7129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334E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511C9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C2C0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7AB4DD6" w14:textId="77777777" w:rsidTr="00C953EB">
        <w:tc>
          <w:tcPr>
            <w:tcW w:w="2905" w:type="dxa"/>
            <w:vAlign w:val="center"/>
          </w:tcPr>
          <w:p w14:paraId="640D7B7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446120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2E0D7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7DC0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5204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70DB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A8D456" w14:textId="77777777" w:rsidTr="00C953EB">
        <w:tc>
          <w:tcPr>
            <w:tcW w:w="2905" w:type="dxa"/>
            <w:vAlign w:val="center"/>
          </w:tcPr>
          <w:p w14:paraId="71D5D29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FD18D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AEC1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8A9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CECA9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3DE5E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98950F" w14:textId="77777777" w:rsidTr="00C953EB">
        <w:tc>
          <w:tcPr>
            <w:tcW w:w="2905" w:type="dxa"/>
            <w:vAlign w:val="center"/>
          </w:tcPr>
          <w:p w14:paraId="79E6BA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23989F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1EE8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1D7B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D8C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18CDB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9348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69B476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0F03EC" w14:textId="77777777" w:rsidR="00ED293C" w:rsidRPr="00ED0163" w:rsidRDefault="004A5617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511655D7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  <w:vAlign w:val="center"/>
          </w:tcPr>
          <w:p w14:paraId="60E80287" w14:textId="77777777" w:rsidR="00ED293C" w:rsidRPr="00ED0163" w:rsidRDefault="004A5617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14:paraId="3FB5E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130024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7A60010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13F39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7482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68B468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8B20902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10485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275595B" w14:textId="77777777" w:rsidTr="00C953EB">
        <w:tc>
          <w:tcPr>
            <w:tcW w:w="4890" w:type="dxa"/>
            <w:vMerge/>
          </w:tcPr>
          <w:p w14:paraId="6C0BA6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F0699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30FDBF0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A3FA59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F1E9B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DA04D1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BAB1B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1C9DCD3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6BFBCF6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4C10AED" w14:textId="77777777" w:rsidR="00DC4CA6" w:rsidRPr="00ED0163" w:rsidRDefault="004A5617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  <w:tc>
          <w:tcPr>
            <w:tcW w:w="3544" w:type="dxa"/>
            <w:vAlign w:val="center"/>
          </w:tcPr>
          <w:p w14:paraId="3CCCEC9B" w14:textId="77777777" w:rsidR="00DC4CA6" w:rsidRPr="00ED0163" w:rsidRDefault="00C66130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  <w:tr w:rsidR="00E85FC0" w:rsidRPr="00ED0163" w14:paraId="212F781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CD6F88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E08E6FA" w14:textId="77777777" w:rsidR="00E85FC0" w:rsidRPr="00ED0163" w:rsidRDefault="004A5617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  <w:tc>
          <w:tcPr>
            <w:tcW w:w="3544" w:type="dxa"/>
            <w:vAlign w:val="center"/>
          </w:tcPr>
          <w:p w14:paraId="0691C497" w14:textId="77777777" w:rsidR="00E85FC0" w:rsidRPr="00ED0163" w:rsidRDefault="00C6613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  <w:tr w:rsidR="00E85FC0" w:rsidRPr="00ED0163" w14:paraId="66C64005" w14:textId="77777777" w:rsidTr="00C953EB">
        <w:tc>
          <w:tcPr>
            <w:tcW w:w="4890" w:type="dxa"/>
            <w:vAlign w:val="center"/>
          </w:tcPr>
          <w:p w14:paraId="351E329E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288965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FC514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1C56FC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E92E0FF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43CE8707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F031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36D7C8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E5D0B04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C72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B3F38A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31F7A1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4FAF79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0B79AA" w14:textId="77777777" w:rsidR="00E85FC0" w:rsidRPr="00ED0163" w:rsidRDefault="004A5617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  <w:tc>
          <w:tcPr>
            <w:tcW w:w="3544" w:type="dxa"/>
            <w:vAlign w:val="center"/>
          </w:tcPr>
          <w:p w14:paraId="29475E41" w14:textId="77777777" w:rsidR="00E85FC0" w:rsidRPr="00ED0163" w:rsidRDefault="00C6613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</w:tbl>
    <w:p w14:paraId="040A0C6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8AB93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EF4440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A1A0E9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AF5BD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628FB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E30F038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7C74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F98C75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2529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290D086E" w14:textId="77777777" w:rsidTr="0000240E">
        <w:tc>
          <w:tcPr>
            <w:tcW w:w="4323" w:type="dxa"/>
            <w:vAlign w:val="center"/>
          </w:tcPr>
          <w:p w14:paraId="13A8AC5D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8E9348A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5917A4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60D4918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409297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E89B6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41F53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712B6F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5DFAA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AE3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61B0EC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4FF0F7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40222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0FC3E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E631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0E757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8026C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1AA3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034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B934AA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FBC5A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7F244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436F64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A4A7D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3C89B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F0624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DF694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7B79554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8E87FF8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25DB8626" w14:textId="77777777" w:rsidTr="00C953EB">
        <w:tc>
          <w:tcPr>
            <w:tcW w:w="1771" w:type="dxa"/>
            <w:vAlign w:val="center"/>
          </w:tcPr>
          <w:p w14:paraId="0A823FB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D3E5D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9253B1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4583D2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82F586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B6094E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33D686A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671BDD2" w14:textId="77777777" w:rsidTr="00C953EB">
        <w:tc>
          <w:tcPr>
            <w:tcW w:w="1771" w:type="dxa"/>
            <w:vAlign w:val="center"/>
          </w:tcPr>
          <w:p w14:paraId="71B61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1E61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5EDE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823B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2466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D02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EDD6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FD3BA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48BFA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919D3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631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37B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E0B8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601DA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1D1D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A16A4B" w14:textId="77777777" w:rsidTr="00C953EB">
        <w:tc>
          <w:tcPr>
            <w:tcW w:w="1771" w:type="dxa"/>
            <w:vAlign w:val="center"/>
          </w:tcPr>
          <w:p w14:paraId="68E643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4BBF4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E2F5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8A8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B2C2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1CF7A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9113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83E80D" w14:textId="77777777" w:rsidTr="00C953EB">
        <w:tc>
          <w:tcPr>
            <w:tcW w:w="1771" w:type="dxa"/>
            <w:vAlign w:val="center"/>
          </w:tcPr>
          <w:p w14:paraId="7A77BB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E5D37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74F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0F2F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A42C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55B1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77BC6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DF9B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B6A27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28388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9C5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6C03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58B6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C6E7DB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A74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20AC2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793E7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5F38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F5064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E08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8B11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335B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F8B6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A3CCAD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FBA3742" w14:textId="77777777" w:rsidTr="0000240E">
        <w:tc>
          <w:tcPr>
            <w:tcW w:w="3070" w:type="dxa"/>
            <w:vAlign w:val="center"/>
          </w:tcPr>
          <w:p w14:paraId="1DEFF6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19BDF5B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87FD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70446A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A162C9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62B4C95" w14:textId="77777777" w:rsidTr="0000240E">
        <w:tc>
          <w:tcPr>
            <w:tcW w:w="3070" w:type="dxa"/>
          </w:tcPr>
          <w:p w14:paraId="55E6CFF8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12C533A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5AC63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EE5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D13D5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C063BD" w14:textId="77777777" w:rsidTr="0000240E">
        <w:tc>
          <w:tcPr>
            <w:tcW w:w="3070" w:type="dxa"/>
          </w:tcPr>
          <w:p w14:paraId="2625D463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4518E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FB76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B79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C5EA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0ABC71" w14:textId="77777777" w:rsidTr="0000240E">
        <w:tc>
          <w:tcPr>
            <w:tcW w:w="3070" w:type="dxa"/>
          </w:tcPr>
          <w:p w14:paraId="7BBF56A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66CFE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7F2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E9B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94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4BCACF" w14:textId="77777777" w:rsidTr="0000240E">
        <w:tc>
          <w:tcPr>
            <w:tcW w:w="3070" w:type="dxa"/>
            <w:vAlign w:val="center"/>
          </w:tcPr>
          <w:p w14:paraId="7AEBE502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6BD73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6F7D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8E72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C5EE1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9EEC869" w14:textId="77777777" w:rsidTr="0000240E">
        <w:tc>
          <w:tcPr>
            <w:tcW w:w="3070" w:type="dxa"/>
            <w:vAlign w:val="center"/>
          </w:tcPr>
          <w:p w14:paraId="32B05AF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9E81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DFFDC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720D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53D3B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1E4DBCC" w14:textId="77777777" w:rsidTr="0000240E">
        <w:tc>
          <w:tcPr>
            <w:tcW w:w="3070" w:type="dxa"/>
          </w:tcPr>
          <w:p w14:paraId="388B3A6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04BC4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BB68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747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49EB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48E2AF9" w14:textId="77777777" w:rsidTr="0000240E">
        <w:tc>
          <w:tcPr>
            <w:tcW w:w="3070" w:type="dxa"/>
          </w:tcPr>
          <w:p w14:paraId="43D0E585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001F2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D1C6F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C9D8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98954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E85D4B" w14:textId="77777777" w:rsidTr="0000240E">
        <w:tc>
          <w:tcPr>
            <w:tcW w:w="3070" w:type="dxa"/>
          </w:tcPr>
          <w:p w14:paraId="0D13941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324CC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0143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A4E88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79A6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4FDD6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6F34C4D5" w14:textId="77777777" w:rsidTr="000109BB">
        <w:tc>
          <w:tcPr>
            <w:tcW w:w="3047" w:type="dxa"/>
            <w:vAlign w:val="center"/>
          </w:tcPr>
          <w:p w14:paraId="67ED025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7ED8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F3484B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5CD4D16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B7128B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3FD364B1" w14:textId="77777777" w:rsidTr="000109BB">
        <w:tc>
          <w:tcPr>
            <w:tcW w:w="3047" w:type="dxa"/>
          </w:tcPr>
          <w:p w14:paraId="5670080D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22F1D1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FE581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54BB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B730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173E45" w14:textId="77777777" w:rsidTr="000109BB">
        <w:tc>
          <w:tcPr>
            <w:tcW w:w="3047" w:type="dxa"/>
            <w:vAlign w:val="center"/>
          </w:tcPr>
          <w:p w14:paraId="2BCAC0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C3C65E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1F298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8950F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F34E8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443ACA3" w14:textId="77777777" w:rsidTr="000109BB">
        <w:tc>
          <w:tcPr>
            <w:tcW w:w="3047" w:type="dxa"/>
            <w:vAlign w:val="center"/>
          </w:tcPr>
          <w:p w14:paraId="53BCB8A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A03D0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74F48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D542C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70539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51E092E" w14:textId="77777777" w:rsidTr="000109BB">
        <w:tc>
          <w:tcPr>
            <w:tcW w:w="3047" w:type="dxa"/>
            <w:vAlign w:val="center"/>
          </w:tcPr>
          <w:p w14:paraId="2342A87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F454FA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0E31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94C2E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E0587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52FDC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DEB3DB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4CE5AABE" w14:textId="77777777" w:rsidTr="00C953EB">
        <w:tc>
          <w:tcPr>
            <w:tcW w:w="7158" w:type="dxa"/>
            <w:vAlign w:val="center"/>
          </w:tcPr>
          <w:p w14:paraId="28A69600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9D555B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84728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7547E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D42520" w14:textId="77777777" w:rsidR="00ED293C" w:rsidRPr="00ED0163" w:rsidRDefault="008B35EA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62A0F7E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52D9AB" w14:textId="77777777" w:rsidR="00ED293C" w:rsidRPr="00ED0163" w:rsidRDefault="00074F9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,85</w:t>
            </w:r>
            <w:r w:rsidR="008B35E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6928AB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354D1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EA48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E4836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40DF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E08F6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EB5FF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BCCEA2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6C88C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6B99E4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9F92E28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B35E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9C70DE3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6C72AA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305ECF9" w14:textId="77777777" w:rsidTr="00C953EB">
        <w:tc>
          <w:tcPr>
            <w:tcW w:w="6307" w:type="dxa"/>
            <w:vAlign w:val="center"/>
          </w:tcPr>
          <w:p w14:paraId="3F77BC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7DAA94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C868D3A" w14:textId="77777777" w:rsidTr="00C953EB">
        <w:tc>
          <w:tcPr>
            <w:tcW w:w="6307" w:type="dxa"/>
            <w:vAlign w:val="center"/>
          </w:tcPr>
          <w:p w14:paraId="5560D4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EB262D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1A79E15" w14:textId="77777777" w:rsidTr="00C953EB">
        <w:tc>
          <w:tcPr>
            <w:tcW w:w="6307" w:type="dxa"/>
            <w:vAlign w:val="center"/>
          </w:tcPr>
          <w:p w14:paraId="70E4A9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F4E80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692F675" w14:textId="77777777" w:rsidTr="00C953EB">
        <w:tc>
          <w:tcPr>
            <w:tcW w:w="6307" w:type="dxa"/>
            <w:vAlign w:val="center"/>
          </w:tcPr>
          <w:p w14:paraId="2668702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FA48BC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73564B7" w14:textId="77777777" w:rsidTr="00C953EB">
        <w:tc>
          <w:tcPr>
            <w:tcW w:w="6307" w:type="dxa"/>
            <w:vAlign w:val="center"/>
          </w:tcPr>
          <w:p w14:paraId="3F05C3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B3ABB6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EC31FC" w14:textId="77777777" w:rsidTr="00C953EB">
        <w:tc>
          <w:tcPr>
            <w:tcW w:w="6307" w:type="dxa"/>
            <w:vAlign w:val="center"/>
          </w:tcPr>
          <w:p w14:paraId="5665C70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992204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2F61211" w14:textId="77777777" w:rsidTr="00C953EB">
        <w:tc>
          <w:tcPr>
            <w:tcW w:w="6307" w:type="dxa"/>
            <w:vAlign w:val="center"/>
          </w:tcPr>
          <w:p w14:paraId="214658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2B488F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1FD67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EA1F" w14:textId="77777777" w:rsidR="001745F3" w:rsidRDefault="001745F3" w:rsidP="00347C39">
      <w:pPr>
        <w:spacing w:before="0" w:after="0" w:line="240" w:lineRule="auto"/>
      </w:pPr>
      <w:r>
        <w:separator/>
      </w:r>
    </w:p>
  </w:endnote>
  <w:endnote w:type="continuationSeparator" w:id="0">
    <w:p w14:paraId="6078BD80" w14:textId="77777777" w:rsidR="001745F3" w:rsidRDefault="001745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8FF7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A5617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CC5C8A1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FE4D" w14:textId="77777777" w:rsidR="001745F3" w:rsidRDefault="001745F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5AAF992" w14:textId="77777777" w:rsidR="001745F3" w:rsidRDefault="001745F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53B59"/>
    <w:multiLevelType w:val="hybridMultilevel"/>
    <w:tmpl w:val="FFFFFFFF"/>
    <w:lvl w:ilvl="0" w:tplc="A864A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B74BE1"/>
    <w:multiLevelType w:val="hybridMultilevel"/>
    <w:tmpl w:val="FFFFFFFF"/>
    <w:lvl w:ilvl="0" w:tplc="7B584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01486588">
    <w:abstractNumId w:val="5"/>
  </w:num>
  <w:num w:numId="2" w16cid:durableId="1103572667">
    <w:abstractNumId w:val="5"/>
  </w:num>
  <w:num w:numId="3" w16cid:durableId="1760981405">
    <w:abstractNumId w:val="0"/>
  </w:num>
  <w:num w:numId="4" w16cid:durableId="1831827712">
    <w:abstractNumId w:val="8"/>
  </w:num>
  <w:num w:numId="5" w16cid:durableId="1467316775">
    <w:abstractNumId w:val="2"/>
  </w:num>
  <w:num w:numId="6" w16cid:durableId="131872036">
    <w:abstractNumId w:val="4"/>
  </w:num>
  <w:num w:numId="7" w16cid:durableId="1875119109">
    <w:abstractNumId w:val="6"/>
  </w:num>
  <w:num w:numId="8" w16cid:durableId="1406949210">
    <w:abstractNumId w:val="7"/>
  </w:num>
  <w:num w:numId="9" w16cid:durableId="1626038384">
    <w:abstractNumId w:val="6"/>
  </w:num>
  <w:num w:numId="10" w16cid:durableId="1958758949">
    <w:abstractNumId w:val="1"/>
  </w:num>
  <w:num w:numId="11" w16cid:durableId="90167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E7C"/>
    <w:rsid w:val="0003706B"/>
    <w:rsid w:val="000476FD"/>
    <w:rsid w:val="0005436D"/>
    <w:rsid w:val="00054875"/>
    <w:rsid w:val="00054FC8"/>
    <w:rsid w:val="00060214"/>
    <w:rsid w:val="00067E1D"/>
    <w:rsid w:val="000730DA"/>
    <w:rsid w:val="00074F90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3567"/>
    <w:rsid w:val="000C3CFF"/>
    <w:rsid w:val="000C67C6"/>
    <w:rsid w:val="000D2853"/>
    <w:rsid w:val="000E0E48"/>
    <w:rsid w:val="00100327"/>
    <w:rsid w:val="00115F7E"/>
    <w:rsid w:val="00124B80"/>
    <w:rsid w:val="001313A2"/>
    <w:rsid w:val="001320A0"/>
    <w:rsid w:val="001322DC"/>
    <w:rsid w:val="00151783"/>
    <w:rsid w:val="001528B7"/>
    <w:rsid w:val="00155AEB"/>
    <w:rsid w:val="001622BD"/>
    <w:rsid w:val="00162D91"/>
    <w:rsid w:val="00166358"/>
    <w:rsid w:val="001675E4"/>
    <w:rsid w:val="001720C1"/>
    <w:rsid w:val="001745F3"/>
    <w:rsid w:val="001755EA"/>
    <w:rsid w:val="00177903"/>
    <w:rsid w:val="001800E7"/>
    <w:rsid w:val="00194345"/>
    <w:rsid w:val="001A0486"/>
    <w:rsid w:val="001A0EE6"/>
    <w:rsid w:val="001A2431"/>
    <w:rsid w:val="001B2ABE"/>
    <w:rsid w:val="001B426C"/>
    <w:rsid w:val="001B4A6D"/>
    <w:rsid w:val="001C4CBF"/>
    <w:rsid w:val="001D6FA9"/>
    <w:rsid w:val="001F53D6"/>
    <w:rsid w:val="001F5443"/>
    <w:rsid w:val="001F5A8E"/>
    <w:rsid w:val="001F67E7"/>
    <w:rsid w:val="00202F01"/>
    <w:rsid w:val="00203B4A"/>
    <w:rsid w:val="00217AAD"/>
    <w:rsid w:val="002214A6"/>
    <w:rsid w:val="00231291"/>
    <w:rsid w:val="0024312B"/>
    <w:rsid w:val="002451AE"/>
    <w:rsid w:val="00247370"/>
    <w:rsid w:val="0025538D"/>
    <w:rsid w:val="0029167C"/>
    <w:rsid w:val="00293AE7"/>
    <w:rsid w:val="002945C6"/>
    <w:rsid w:val="002A4EDB"/>
    <w:rsid w:val="002B58C2"/>
    <w:rsid w:val="002C6F1A"/>
    <w:rsid w:val="002D3341"/>
    <w:rsid w:val="002D701F"/>
    <w:rsid w:val="003068AB"/>
    <w:rsid w:val="003159EB"/>
    <w:rsid w:val="003166FF"/>
    <w:rsid w:val="00322D87"/>
    <w:rsid w:val="00333C72"/>
    <w:rsid w:val="00347C39"/>
    <w:rsid w:val="00347F69"/>
    <w:rsid w:val="00350A9F"/>
    <w:rsid w:val="00353C87"/>
    <w:rsid w:val="003764E6"/>
    <w:rsid w:val="0037686F"/>
    <w:rsid w:val="003912C4"/>
    <w:rsid w:val="00391918"/>
    <w:rsid w:val="00397F5B"/>
    <w:rsid w:val="003B70D3"/>
    <w:rsid w:val="003C399D"/>
    <w:rsid w:val="003C3DA6"/>
    <w:rsid w:val="003C4612"/>
    <w:rsid w:val="003D135F"/>
    <w:rsid w:val="003D6571"/>
    <w:rsid w:val="00401F3C"/>
    <w:rsid w:val="00402B7D"/>
    <w:rsid w:val="00402DDB"/>
    <w:rsid w:val="00403BB3"/>
    <w:rsid w:val="0041789F"/>
    <w:rsid w:val="00417B4D"/>
    <w:rsid w:val="00421149"/>
    <w:rsid w:val="004309A5"/>
    <w:rsid w:val="004334AB"/>
    <w:rsid w:val="004337D2"/>
    <w:rsid w:val="0043450C"/>
    <w:rsid w:val="004452B1"/>
    <w:rsid w:val="00445F1B"/>
    <w:rsid w:val="004535E0"/>
    <w:rsid w:val="00464A31"/>
    <w:rsid w:val="00465353"/>
    <w:rsid w:val="00480A0A"/>
    <w:rsid w:val="00482DA7"/>
    <w:rsid w:val="0048316A"/>
    <w:rsid w:val="00485E4A"/>
    <w:rsid w:val="004914B1"/>
    <w:rsid w:val="004A14D6"/>
    <w:rsid w:val="004A32A4"/>
    <w:rsid w:val="004A5617"/>
    <w:rsid w:val="004B091D"/>
    <w:rsid w:val="004B20C5"/>
    <w:rsid w:val="004B4FEF"/>
    <w:rsid w:val="004E0D0D"/>
    <w:rsid w:val="004E2B6C"/>
    <w:rsid w:val="004E2F7F"/>
    <w:rsid w:val="004E4AE6"/>
    <w:rsid w:val="004E5699"/>
    <w:rsid w:val="004F4338"/>
    <w:rsid w:val="004F74A8"/>
    <w:rsid w:val="00503A66"/>
    <w:rsid w:val="00507837"/>
    <w:rsid w:val="005116FA"/>
    <w:rsid w:val="00516408"/>
    <w:rsid w:val="005202BA"/>
    <w:rsid w:val="00524D2A"/>
    <w:rsid w:val="00532997"/>
    <w:rsid w:val="00537983"/>
    <w:rsid w:val="00550A76"/>
    <w:rsid w:val="00557E46"/>
    <w:rsid w:val="005632DB"/>
    <w:rsid w:val="005711EE"/>
    <w:rsid w:val="005750F5"/>
    <w:rsid w:val="00576E34"/>
    <w:rsid w:val="00584420"/>
    <w:rsid w:val="00587A0B"/>
    <w:rsid w:val="00596AF9"/>
    <w:rsid w:val="005A15BD"/>
    <w:rsid w:val="005B13D2"/>
    <w:rsid w:val="005C0D84"/>
    <w:rsid w:val="005D0F32"/>
    <w:rsid w:val="005D3B38"/>
    <w:rsid w:val="005E285B"/>
    <w:rsid w:val="0060089F"/>
    <w:rsid w:val="006011CC"/>
    <w:rsid w:val="00624714"/>
    <w:rsid w:val="00626B80"/>
    <w:rsid w:val="00645BCA"/>
    <w:rsid w:val="00656ED1"/>
    <w:rsid w:val="0066065D"/>
    <w:rsid w:val="00661D7A"/>
    <w:rsid w:val="00663221"/>
    <w:rsid w:val="00670F69"/>
    <w:rsid w:val="00686DA1"/>
    <w:rsid w:val="00691DCC"/>
    <w:rsid w:val="006D630A"/>
    <w:rsid w:val="006E0278"/>
    <w:rsid w:val="006F4A29"/>
    <w:rsid w:val="007005CE"/>
    <w:rsid w:val="00700624"/>
    <w:rsid w:val="00707DC8"/>
    <w:rsid w:val="0071241E"/>
    <w:rsid w:val="00715F2A"/>
    <w:rsid w:val="0072048D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E1460"/>
    <w:rsid w:val="007E2351"/>
    <w:rsid w:val="00800315"/>
    <w:rsid w:val="00801336"/>
    <w:rsid w:val="00816228"/>
    <w:rsid w:val="008260E8"/>
    <w:rsid w:val="008601BD"/>
    <w:rsid w:val="00863CBA"/>
    <w:rsid w:val="00865147"/>
    <w:rsid w:val="0087492A"/>
    <w:rsid w:val="008807A2"/>
    <w:rsid w:val="00885A56"/>
    <w:rsid w:val="00886A8B"/>
    <w:rsid w:val="00891B48"/>
    <w:rsid w:val="00896744"/>
    <w:rsid w:val="008A019A"/>
    <w:rsid w:val="008B35EA"/>
    <w:rsid w:val="008B61EE"/>
    <w:rsid w:val="008B6D90"/>
    <w:rsid w:val="008B738E"/>
    <w:rsid w:val="008C4390"/>
    <w:rsid w:val="008C4648"/>
    <w:rsid w:val="008C7870"/>
    <w:rsid w:val="008E78DE"/>
    <w:rsid w:val="008E79B6"/>
    <w:rsid w:val="008F0098"/>
    <w:rsid w:val="008F1349"/>
    <w:rsid w:val="008F3A86"/>
    <w:rsid w:val="00900740"/>
    <w:rsid w:val="009045A6"/>
    <w:rsid w:val="00913895"/>
    <w:rsid w:val="00917190"/>
    <w:rsid w:val="00922A1B"/>
    <w:rsid w:val="00932536"/>
    <w:rsid w:val="00935EE7"/>
    <w:rsid w:val="00953F35"/>
    <w:rsid w:val="00954CF3"/>
    <w:rsid w:val="009632A6"/>
    <w:rsid w:val="00963659"/>
    <w:rsid w:val="00966E4A"/>
    <w:rsid w:val="00974E8C"/>
    <w:rsid w:val="00990219"/>
    <w:rsid w:val="009960CB"/>
    <w:rsid w:val="009A3F53"/>
    <w:rsid w:val="009B47A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29BB"/>
    <w:rsid w:val="00A13539"/>
    <w:rsid w:val="00A13D6A"/>
    <w:rsid w:val="00A231FB"/>
    <w:rsid w:val="00A238CA"/>
    <w:rsid w:val="00A278F3"/>
    <w:rsid w:val="00A31253"/>
    <w:rsid w:val="00A362B5"/>
    <w:rsid w:val="00A40BE6"/>
    <w:rsid w:val="00A52D44"/>
    <w:rsid w:val="00A56E35"/>
    <w:rsid w:val="00A62353"/>
    <w:rsid w:val="00A76253"/>
    <w:rsid w:val="00A81E92"/>
    <w:rsid w:val="00AA5345"/>
    <w:rsid w:val="00AA694C"/>
    <w:rsid w:val="00AB0A35"/>
    <w:rsid w:val="00AC025C"/>
    <w:rsid w:val="00AD41FA"/>
    <w:rsid w:val="00AD6FB7"/>
    <w:rsid w:val="00AE3F52"/>
    <w:rsid w:val="00B07CA0"/>
    <w:rsid w:val="00B110E5"/>
    <w:rsid w:val="00B31455"/>
    <w:rsid w:val="00B32381"/>
    <w:rsid w:val="00B46D30"/>
    <w:rsid w:val="00B46E31"/>
    <w:rsid w:val="00B514C1"/>
    <w:rsid w:val="00B53FA5"/>
    <w:rsid w:val="00B6568B"/>
    <w:rsid w:val="00B7198A"/>
    <w:rsid w:val="00B71DE8"/>
    <w:rsid w:val="00B80621"/>
    <w:rsid w:val="00B807B5"/>
    <w:rsid w:val="00B81256"/>
    <w:rsid w:val="00B867C2"/>
    <w:rsid w:val="00B941BA"/>
    <w:rsid w:val="00BB1114"/>
    <w:rsid w:val="00BD1B88"/>
    <w:rsid w:val="00BD3B5B"/>
    <w:rsid w:val="00BE55E0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6130"/>
    <w:rsid w:val="00C72ECC"/>
    <w:rsid w:val="00C75A0B"/>
    <w:rsid w:val="00C844F4"/>
    <w:rsid w:val="00C953EB"/>
    <w:rsid w:val="00C956A7"/>
    <w:rsid w:val="00C96533"/>
    <w:rsid w:val="00C96AEB"/>
    <w:rsid w:val="00CA17C9"/>
    <w:rsid w:val="00CA2473"/>
    <w:rsid w:val="00CA4F0B"/>
    <w:rsid w:val="00CB77F0"/>
    <w:rsid w:val="00CC3759"/>
    <w:rsid w:val="00CC7A3D"/>
    <w:rsid w:val="00CD361E"/>
    <w:rsid w:val="00CE524A"/>
    <w:rsid w:val="00CF4586"/>
    <w:rsid w:val="00D061E9"/>
    <w:rsid w:val="00D12140"/>
    <w:rsid w:val="00D12EEB"/>
    <w:rsid w:val="00D203E4"/>
    <w:rsid w:val="00D209BC"/>
    <w:rsid w:val="00D258C2"/>
    <w:rsid w:val="00D35A73"/>
    <w:rsid w:val="00D419FA"/>
    <w:rsid w:val="00D440D5"/>
    <w:rsid w:val="00D44BC7"/>
    <w:rsid w:val="00D47269"/>
    <w:rsid w:val="00D52CBA"/>
    <w:rsid w:val="00D60028"/>
    <w:rsid w:val="00D64D31"/>
    <w:rsid w:val="00D65C4F"/>
    <w:rsid w:val="00D71FFB"/>
    <w:rsid w:val="00D74095"/>
    <w:rsid w:val="00D75ED9"/>
    <w:rsid w:val="00D766BE"/>
    <w:rsid w:val="00D80618"/>
    <w:rsid w:val="00D81221"/>
    <w:rsid w:val="00D826B1"/>
    <w:rsid w:val="00D8629A"/>
    <w:rsid w:val="00D87E14"/>
    <w:rsid w:val="00DB1285"/>
    <w:rsid w:val="00DB3C2D"/>
    <w:rsid w:val="00DB6483"/>
    <w:rsid w:val="00DB7319"/>
    <w:rsid w:val="00DC4CA6"/>
    <w:rsid w:val="00DE678D"/>
    <w:rsid w:val="00DF73A1"/>
    <w:rsid w:val="00E03790"/>
    <w:rsid w:val="00E058C0"/>
    <w:rsid w:val="00E26CD4"/>
    <w:rsid w:val="00E33F77"/>
    <w:rsid w:val="00E40B91"/>
    <w:rsid w:val="00E457E6"/>
    <w:rsid w:val="00E615E8"/>
    <w:rsid w:val="00E664B8"/>
    <w:rsid w:val="00E71E4D"/>
    <w:rsid w:val="00E76A7E"/>
    <w:rsid w:val="00E8235F"/>
    <w:rsid w:val="00E858A4"/>
    <w:rsid w:val="00E85FC0"/>
    <w:rsid w:val="00E92863"/>
    <w:rsid w:val="00EA03F5"/>
    <w:rsid w:val="00EB0722"/>
    <w:rsid w:val="00EB13F8"/>
    <w:rsid w:val="00EB7DD3"/>
    <w:rsid w:val="00EC2C32"/>
    <w:rsid w:val="00EC748F"/>
    <w:rsid w:val="00ED0163"/>
    <w:rsid w:val="00ED293C"/>
    <w:rsid w:val="00EE1902"/>
    <w:rsid w:val="00EE4EC7"/>
    <w:rsid w:val="00EF0996"/>
    <w:rsid w:val="00EF64CD"/>
    <w:rsid w:val="00F101CF"/>
    <w:rsid w:val="00F1197B"/>
    <w:rsid w:val="00F139AD"/>
    <w:rsid w:val="00F33C07"/>
    <w:rsid w:val="00F34521"/>
    <w:rsid w:val="00F34CBE"/>
    <w:rsid w:val="00F34E1A"/>
    <w:rsid w:val="00F47645"/>
    <w:rsid w:val="00F530C7"/>
    <w:rsid w:val="00F722A3"/>
    <w:rsid w:val="00F7313B"/>
    <w:rsid w:val="00F904CF"/>
    <w:rsid w:val="00F914BA"/>
    <w:rsid w:val="00F9577E"/>
    <w:rsid w:val="00FA0411"/>
    <w:rsid w:val="00FA3741"/>
    <w:rsid w:val="00FB606D"/>
    <w:rsid w:val="00FD4E5A"/>
    <w:rsid w:val="00FD5377"/>
    <w:rsid w:val="00FD6286"/>
    <w:rsid w:val="00FD788A"/>
    <w:rsid w:val="00FE0EB7"/>
    <w:rsid w:val="00FE1A4B"/>
    <w:rsid w:val="00FE2296"/>
    <w:rsid w:val="00FE4CB7"/>
    <w:rsid w:val="00FE4D2F"/>
    <w:rsid w:val="00FE53B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526C8"/>
  <w14:defaultImageDpi w14:val="0"/>
  <w15:docId w15:val="{85FA35B4-E97C-482E-ACFE-B7728F4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035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281-A91B-4155-9D6D-B749638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4</Words>
  <Characters>21855</Characters>
  <Application>Microsoft Office Word</Application>
  <DocSecurity>0</DocSecurity>
  <Lines>182</Lines>
  <Paragraphs>51</Paragraphs>
  <ScaleCrop>false</ScaleCrop>
  <Company>MF-SR</Company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2</cp:revision>
  <cp:lastPrinted>2011-10-24T11:44:00Z</cp:lastPrinted>
  <dcterms:created xsi:type="dcterms:W3CDTF">2025-03-08T10:55:00Z</dcterms:created>
  <dcterms:modified xsi:type="dcterms:W3CDTF">2025-03-08T10:55:00Z</dcterms:modified>
</cp:coreProperties>
</file>